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19" w:rsidRPr="003F16FD" w:rsidRDefault="00F85F19" w:rsidP="00F85F19">
      <w:pPr>
        <w:spacing w:after="0" w:line="240" w:lineRule="auto"/>
        <w:ind w:left="3686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F16FD">
        <w:rPr>
          <w:rFonts w:ascii="Times New Roman" w:hAnsi="Times New Roman" w:cs="Times New Roman"/>
          <w:sz w:val="16"/>
          <w:szCs w:val="16"/>
          <w:lang w:eastAsia="pl-PL"/>
        </w:rPr>
        <w:t xml:space="preserve">Załącznik nr 6 do uchwały Nr </w:t>
      </w:r>
      <w:r w:rsidRPr="003913B8">
        <w:rPr>
          <w:rFonts w:ascii="Times New Roman" w:hAnsi="Times New Roman" w:cs="Times New Roman"/>
          <w:sz w:val="16"/>
          <w:szCs w:val="16"/>
          <w:lang w:eastAsia="pl-PL"/>
        </w:rPr>
        <w:t xml:space="preserve">340/VI/V/2019 </w:t>
      </w:r>
      <w:r w:rsidRPr="003F16FD">
        <w:rPr>
          <w:rFonts w:ascii="Times New Roman" w:hAnsi="Times New Roman" w:cs="Times New Roman"/>
          <w:sz w:val="16"/>
          <w:szCs w:val="16"/>
          <w:lang w:eastAsia="pl-PL"/>
        </w:rPr>
        <w:t xml:space="preserve"> Senatu PWSZ w Koninie z dnia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eastAsia="pl-PL"/>
        </w:rPr>
        <w:t xml:space="preserve">21 maja 2019 r. </w:t>
      </w:r>
      <w:r w:rsidRPr="003F16FD">
        <w:rPr>
          <w:rFonts w:ascii="Times New Roman" w:hAnsi="Times New Roman" w:cs="Times New Roman"/>
          <w:sz w:val="16"/>
          <w:szCs w:val="16"/>
          <w:lang w:eastAsia="pl-PL"/>
        </w:rPr>
        <w:t>w sprawie organizacji potwierdzania w Państwowej Wyższej Szkole Zawodowej w Koninie efektów uczenia się zdobytych poza edukacją formalną</w:t>
      </w:r>
    </w:p>
    <w:p w:rsidR="0099005B" w:rsidRPr="003F16FD" w:rsidRDefault="0099005B" w:rsidP="00F85F1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005B" w:rsidRPr="003F16FD" w:rsidRDefault="0099005B" w:rsidP="00990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FD">
        <w:rPr>
          <w:rFonts w:ascii="Times New Roman" w:hAnsi="Times New Roman" w:cs="Times New Roman"/>
          <w:b/>
          <w:sz w:val="28"/>
          <w:szCs w:val="28"/>
        </w:rPr>
        <w:t xml:space="preserve">Portfolio </w:t>
      </w:r>
    </w:p>
    <w:p w:rsidR="0099005B" w:rsidRPr="003F16FD" w:rsidRDefault="0099005B" w:rsidP="009900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 xml:space="preserve">dotyczy procedury potwierdzania efektów uczenia się </w:t>
      </w:r>
    </w:p>
    <w:p w:rsidR="0099005B" w:rsidRPr="003F16FD" w:rsidRDefault="0099005B" w:rsidP="009900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 xml:space="preserve">w Państwowej Wyższej Szkole Zawodowej w Koninie </w:t>
      </w:r>
    </w:p>
    <w:p w:rsidR="0099005B" w:rsidRPr="003F16FD" w:rsidRDefault="0099005B" w:rsidP="0099005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343"/>
      </w:tblGrid>
      <w:tr w:rsidR="003F16FD" w:rsidRPr="003F16FD" w:rsidTr="00B53B0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</w:rPr>
              <w:t xml:space="preserve">Imię (imiona) i nazwisko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6FD" w:rsidRPr="003F16FD" w:rsidTr="00B53B02">
        <w:trPr>
          <w:trHeight w:hRule="exact"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5B" w:rsidRPr="003F16FD" w:rsidRDefault="0099005B" w:rsidP="00B53B0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</w:rPr>
              <w:t>Numer wniosku o potwierdzenie efektów uczenia się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6FD" w:rsidRPr="003F16FD" w:rsidTr="00B53B0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6FD" w:rsidRPr="003F16FD" w:rsidTr="00B53B0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B" w:rsidRPr="003F16FD" w:rsidTr="00B53B0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</w:rPr>
              <w:t xml:space="preserve">Telefon kontaktowy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9005B" w:rsidRPr="003F16FD" w:rsidRDefault="0099005B" w:rsidP="009900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005B" w:rsidRPr="003F16FD" w:rsidRDefault="0099005B" w:rsidP="0099005B">
      <w:pPr>
        <w:spacing w:after="0" w:line="240" w:lineRule="auto"/>
        <w:rPr>
          <w:rFonts w:ascii="Times New Roman" w:hAnsi="Times New Roman" w:cs="Times New Roman"/>
        </w:rPr>
      </w:pPr>
    </w:p>
    <w:p w:rsidR="0099005B" w:rsidRPr="003F16FD" w:rsidRDefault="0099005B" w:rsidP="0099005B">
      <w:pPr>
        <w:spacing w:after="0" w:line="240" w:lineRule="auto"/>
        <w:rPr>
          <w:rFonts w:ascii="Times New Roman" w:hAnsi="Times New Roman" w:cs="Times New Roman"/>
        </w:rPr>
      </w:pPr>
      <w:r w:rsidRPr="003F16FD">
        <w:rPr>
          <w:rFonts w:ascii="Times New Roman" w:hAnsi="Times New Roman" w:cs="Times New Roman"/>
        </w:rPr>
        <w:t xml:space="preserve">Zawartość: </w:t>
      </w:r>
    </w:p>
    <w:p w:rsidR="0099005B" w:rsidRPr="003F16FD" w:rsidRDefault="0099005B" w:rsidP="0099005B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>Przebieg pracy zawodowej</w:t>
      </w:r>
    </w:p>
    <w:p w:rsidR="0099005B" w:rsidRPr="003F16FD" w:rsidRDefault="0099005B" w:rsidP="0099005B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>Edukacja</w:t>
      </w:r>
    </w:p>
    <w:p w:rsidR="0099005B" w:rsidRPr="003F16FD" w:rsidRDefault="0099005B" w:rsidP="0099005B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>Osiągnięte efekty uczenia się – arkusz samooceny</w:t>
      </w:r>
    </w:p>
    <w:p w:rsidR="0099005B" w:rsidRPr="003F16FD" w:rsidRDefault="0099005B" w:rsidP="0099005B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>Wykaz załączonych dokumentów</w:t>
      </w:r>
    </w:p>
    <w:p w:rsidR="0099005B" w:rsidRPr="003F16FD" w:rsidRDefault="0099005B" w:rsidP="0099005B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 xml:space="preserve">Załączniki (kopie dokumentów) </w:t>
      </w:r>
    </w:p>
    <w:p w:rsidR="0099005B" w:rsidRPr="003F16FD" w:rsidRDefault="0099005B" w:rsidP="0099005B">
      <w:pPr>
        <w:rPr>
          <w:rFonts w:ascii="Times New Roman" w:hAnsi="Times New Roman" w:cs="Times New Roman"/>
          <w:sz w:val="20"/>
          <w:szCs w:val="20"/>
        </w:rPr>
      </w:pPr>
    </w:p>
    <w:p w:rsidR="0099005B" w:rsidRPr="003F16FD" w:rsidRDefault="0099005B" w:rsidP="0099005B">
      <w:pPr>
        <w:pStyle w:val="Akapitzlist"/>
        <w:numPr>
          <w:ilvl w:val="0"/>
          <w:numId w:val="25"/>
        </w:num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F16FD">
        <w:rPr>
          <w:rFonts w:ascii="Times New Roman" w:hAnsi="Times New Roman" w:cs="Times New Roman"/>
          <w:b/>
          <w:sz w:val="20"/>
          <w:szCs w:val="20"/>
        </w:rPr>
        <w:t xml:space="preserve">Przebieg pracy zawodowej </w:t>
      </w:r>
    </w:p>
    <w:p w:rsidR="0099005B" w:rsidRPr="003F16FD" w:rsidRDefault="0099005B" w:rsidP="00645991">
      <w:pPr>
        <w:pStyle w:val="Akapitzlist"/>
        <w:numPr>
          <w:ilvl w:val="1"/>
          <w:numId w:val="25"/>
        </w:num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F16FD">
        <w:rPr>
          <w:rFonts w:ascii="Times New Roman" w:hAnsi="Times New Roman" w:cs="Times New Roman"/>
          <w:b/>
          <w:sz w:val="20"/>
          <w:szCs w:val="20"/>
        </w:rPr>
        <w:t xml:space="preserve">Obecne miejsce pracy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343"/>
      </w:tblGrid>
      <w:tr w:rsidR="003F16FD" w:rsidRPr="003F16FD" w:rsidTr="00B53B0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</w:rPr>
              <w:t xml:space="preserve">Nazwa stanowiska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6FD" w:rsidRPr="003F16FD" w:rsidTr="00B53B0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6FD" w:rsidRPr="003F16FD" w:rsidTr="00B53B0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B" w:rsidRPr="003F16FD" w:rsidTr="00B53B02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</w:rPr>
              <w:t>Osoba do kontaktu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45991" w:rsidRPr="003F16FD" w:rsidRDefault="00645991" w:rsidP="00645991">
      <w:pPr>
        <w:spacing w:line="360" w:lineRule="auto"/>
        <w:ind w:firstLine="360"/>
        <w:rPr>
          <w:rFonts w:ascii="Times New Roman" w:hAnsi="Times New Roman" w:cs="Times New Roman"/>
          <w:b/>
          <w:sz w:val="4"/>
          <w:szCs w:val="4"/>
        </w:rPr>
      </w:pPr>
    </w:p>
    <w:p w:rsidR="0099005B" w:rsidRPr="003F16FD" w:rsidRDefault="0099005B" w:rsidP="00645991">
      <w:pPr>
        <w:spacing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3F16FD">
        <w:rPr>
          <w:rFonts w:ascii="Times New Roman" w:hAnsi="Times New Roman" w:cs="Times New Roman"/>
          <w:b/>
          <w:sz w:val="20"/>
          <w:szCs w:val="20"/>
        </w:rPr>
        <w:t xml:space="preserve">Opis zajmowanego stanowiska (główne cele, zadania, odpowiedzialność): </w:t>
      </w:r>
    </w:p>
    <w:p w:rsidR="0099005B" w:rsidRPr="003F16FD" w:rsidRDefault="0099005B" w:rsidP="0099005B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sz w:val="20"/>
          <w:szCs w:val="20"/>
          <w:u w:val="dotted"/>
        </w:rPr>
      </w:pP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</w:p>
    <w:p w:rsidR="0099005B" w:rsidRPr="003F16FD" w:rsidRDefault="0099005B" w:rsidP="0099005B">
      <w:pPr>
        <w:pStyle w:val="Akapitzlist"/>
        <w:numPr>
          <w:ilvl w:val="1"/>
          <w:numId w:val="25"/>
        </w:num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F16FD">
        <w:rPr>
          <w:rFonts w:ascii="Times New Roman" w:hAnsi="Times New Roman" w:cs="Times New Roman"/>
          <w:b/>
          <w:sz w:val="20"/>
          <w:szCs w:val="20"/>
        </w:rPr>
        <w:t xml:space="preserve">Poprzednie miejsca pracy </w:t>
      </w:r>
    </w:p>
    <w:p w:rsidR="0099005B" w:rsidRPr="003F16FD" w:rsidRDefault="0099005B" w:rsidP="0099005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>Okres od – do:</w:t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 xml:space="preserve"> </w:t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</w:p>
    <w:p w:rsidR="0099005B" w:rsidRPr="003F16FD" w:rsidRDefault="0099005B" w:rsidP="0099005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>Nazwa stanowiska:</w:t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 xml:space="preserve"> </w:t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</w:p>
    <w:p w:rsidR="0099005B" w:rsidRPr="003F16FD" w:rsidRDefault="0099005B" w:rsidP="0099005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>Firma</w:t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</w:p>
    <w:p w:rsidR="0099005B" w:rsidRPr="003F16FD" w:rsidRDefault="0099005B" w:rsidP="0099005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 xml:space="preserve">Opis zajmowanego stanowiska: </w:t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</w:p>
    <w:p w:rsidR="0099005B" w:rsidRPr="003F16FD" w:rsidRDefault="0099005B" w:rsidP="00645991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</w:p>
    <w:p w:rsidR="00645991" w:rsidRPr="003F16FD" w:rsidRDefault="00645991" w:rsidP="00645991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99005B" w:rsidRPr="003F16FD" w:rsidRDefault="0099005B" w:rsidP="0099005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 xml:space="preserve">Okres od – do: </w:t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</w:p>
    <w:p w:rsidR="0099005B" w:rsidRPr="003F16FD" w:rsidRDefault="0099005B" w:rsidP="0099005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>Nazwa stanowiska:</w:t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 xml:space="preserve"> </w:t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</w:p>
    <w:p w:rsidR="0099005B" w:rsidRPr="003F16FD" w:rsidRDefault="0099005B" w:rsidP="0099005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>Firma</w:t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</w:p>
    <w:p w:rsidR="0099005B" w:rsidRPr="003F16FD" w:rsidRDefault="0099005B" w:rsidP="0099005B">
      <w:pPr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  <w:u w:val="dotted"/>
        </w:rPr>
      </w:pPr>
      <w:r w:rsidRPr="003F16FD">
        <w:rPr>
          <w:rFonts w:ascii="Times New Roman" w:hAnsi="Times New Roman" w:cs="Times New Roman"/>
          <w:sz w:val="20"/>
          <w:szCs w:val="20"/>
        </w:rPr>
        <w:t xml:space="preserve">Opis zajmowanego stanowiska: </w:t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</w:p>
    <w:p w:rsidR="0099005B" w:rsidRPr="003F16FD" w:rsidRDefault="0099005B" w:rsidP="0099005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</w:p>
    <w:p w:rsidR="0099005B" w:rsidRPr="003F16FD" w:rsidRDefault="0099005B" w:rsidP="0099005B">
      <w:pPr>
        <w:spacing w:line="360" w:lineRule="auto"/>
        <w:ind w:firstLine="357"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lastRenderedPageBreak/>
        <w:t xml:space="preserve">Itd. </w:t>
      </w:r>
    </w:p>
    <w:p w:rsidR="0099005B" w:rsidRPr="003F16FD" w:rsidRDefault="0099005B" w:rsidP="0099005B">
      <w:pPr>
        <w:pStyle w:val="Akapitzlist"/>
        <w:numPr>
          <w:ilvl w:val="0"/>
          <w:numId w:val="25"/>
        </w:num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F16FD">
        <w:rPr>
          <w:rFonts w:ascii="Times New Roman" w:hAnsi="Times New Roman" w:cs="Times New Roman"/>
          <w:b/>
          <w:sz w:val="20"/>
          <w:szCs w:val="20"/>
        </w:rPr>
        <w:t xml:space="preserve">Edukacja </w:t>
      </w:r>
    </w:p>
    <w:p w:rsidR="0099005B" w:rsidRPr="003F16FD" w:rsidRDefault="0099005B" w:rsidP="0099005B">
      <w:pPr>
        <w:pStyle w:val="Akapitzlist"/>
        <w:numPr>
          <w:ilvl w:val="1"/>
          <w:numId w:val="25"/>
        </w:num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F16FD">
        <w:rPr>
          <w:rFonts w:ascii="Times New Roman" w:hAnsi="Times New Roman" w:cs="Times New Roman"/>
          <w:b/>
          <w:sz w:val="20"/>
          <w:szCs w:val="20"/>
        </w:rPr>
        <w:t xml:space="preserve">Wykształcenie </w:t>
      </w:r>
    </w:p>
    <w:p w:rsidR="0099005B" w:rsidRPr="003F16FD" w:rsidRDefault="0099005B" w:rsidP="0099005B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 xml:space="preserve">(ukończone szkoły i/lub studia wyższe, studia podyplomowe) </w:t>
      </w:r>
    </w:p>
    <w:p w:rsidR="0099005B" w:rsidRPr="003F16FD" w:rsidRDefault="0099005B" w:rsidP="0099005B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sz w:val="20"/>
          <w:szCs w:val="20"/>
          <w:u w:val="dotted"/>
        </w:rPr>
      </w:pP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</w:p>
    <w:p w:rsidR="0099005B" w:rsidRPr="003F16FD" w:rsidRDefault="0099005B" w:rsidP="0099005B">
      <w:pPr>
        <w:pStyle w:val="Akapitzlist"/>
        <w:numPr>
          <w:ilvl w:val="1"/>
          <w:numId w:val="25"/>
        </w:num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F16FD">
        <w:rPr>
          <w:rFonts w:ascii="Times New Roman" w:hAnsi="Times New Roman" w:cs="Times New Roman"/>
          <w:b/>
          <w:sz w:val="20"/>
          <w:szCs w:val="20"/>
        </w:rPr>
        <w:t xml:space="preserve">Uczenie się zorganizowane instytucjonalnie </w:t>
      </w:r>
    </w:p>
    <w:p w:rsidR="0099005B" w:rsidRPr="003F16FD" w:rsidRDefault="0099005B" w:rsidP="00D76E89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>(dot. kwalifikacji zdobytych w ramach, kursów, szkoleń, warsztatów i innych form</w:t>
      </w:r>
      <w:r w:rsidR="00D76E89" w:rsidRPr="003F16FD">
        <w:rPr>
          <w:rFonts w:ascii="Times New Roman" w:hAnsi="Times New Roman" w:cs="Times New Roman"/>
          <w:sz w:val="20"/>
          <w:szCs w:val="20"/>
        </w:rPr>
        <w:t xml:space="preserve"> wykorzystujących otwarte zasoby edukacyjne, realizowanych poza programami studiów wyższych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769"/>
        <w:gridCol w:w="2979"/>
        <w:gridCol w:w="2863"/>
      </w:tblGrid>
      <w:tr w:rsidR="003F16FD" w:rsidRPr="003F16FD" w:rsidTr="0099005B">
        <w:trPr>
          <w:trHeight w:hRule="exact" w:val="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5B" w:rsidRPr="003F16FD" w:rsidRDefault="0099005B" w:rsidP="00B53B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5B" w:rsidRPr="003F16FD" w:rsidRDefault="0099005B" w:rsidP="00B53B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b/>
                <w:sz w:val="20"/>
                <w:szCs w:val="20"/>
              </w:rPr>
              <w:t>Nazwa kursu/szklenia itp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5B" w:rsidRPr="003F16FD" w:rsidRDefault="0099005B" w:rsidP="00B53B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b/>
                <w:sz w:val="20"/>
                <w:szCs w:val="20"/>
              </w:rPr>
              <w:t>Instytucja organizująca kształceni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5B" w:rsidRPr="003F16FD" w:rsidRDefault="0099005B" w:rsidP="00B53B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b/>
                <w:sz w:val="20"/>
                <w:szCs w:val="20"/>
              </w:rPr>
              <w:t>Data (od-do)</w:t>
            </w:r>
          </w:p>
        </w:tc>
      </w:tr>
      <w:tr w:rsidR="003F16FD" w:rsidRPr="003F16FD" w:rsidTr="00B53B02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6FD" w:rsidRPr="003F16FD" w:rsidTr="00B53B02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6FD" w:rsidRPr="003F16FD" w:rsidTr="00B53B02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B" w:rsidRPr="003F16FD" w:rsidTr="00B53B02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9005B" w:rsidRPr="003F16FD" w:rsidRDefault="0099005B" w:rsidP="0099005B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99005B" w:rsidRPr="003F16FD" w:rsidRDefault="0099005B" w:rsidP="0099005B">
      <w:pPr>
        <w:pStyle w:val="Akapitzlist"/>
        <w:numPr>
          <w:ilvl w:val="1"/>
          <w:numId w:val="25"/>
        </w:numPr>
        <w:tabs>
          <w:tab w:val="left" w:pos="5948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F16FD">
        <w:rPr>
          <w:rFonts w:ascii="Times New Roman" w:hAnsi="Times New Roman" w:cs="Times New Roman"/>
          <w:b/>
          <w:sz w:val="20"/>
          <w:szCs w:val="20"/>
        </w:rPr>
        <w:t xml:space="preserve">Inna aktywność </w:t>
      </w:r>
    </w:p>
    <w:p w:rsidR="0099005B" w:rsidRPr="003F16FD" w:rsidRDefault="0099005B" w:rsidP="0099005B">
      <w:pPr>
        <w:tabs>
          <w:tab w:val="left" w:pos="5948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 xml:space="preserve">(dodatkowa aktywność zawodowa lub osobista, wolontariat, przynależność do stowarzyszeń itp.) </w:t>
      </w:r>
      <w:r w:rsidRPr="003F16FD">
        <w:rPr>
          <w:rFonts w:ascii="Times New Roman" w:hAnsi="Times New Roman" w:cs="Times New Roman"/>
          <w:sz w:val="20"/>
          <w:szCs w:val="20"/>
        </w:rPr>
        <w:tab/>
      </w:r>
    </w:p>
    <w:p w:rsidR="0099005B" w:rsidRPr="003F16FD" w:rsidRDefault="0099005B" w:rsidP="0099005B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  <w:sz w:val="20"/>
          <w:szCs w:val="20"/>
          <w:u w:val="dotted"/>
        </w:rPr>
      </w:pP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  <w:r w:rsidRPr="003F16FD">
        <w:rPr>
          <w:rFonts w:ascii="Times New Roman" w:hAnsi="Times New Roman" w:cs="Times New Roman"/>
          <w:b/>
          <w:sz w:val="20"/>
          <w:szCs w:val="20"/>
          <w:u w:val="dotted"/>
        </w:rPr>
        <w:tab/>
      </w:r>
    </w:p>
    <w:p w:rsidR="0099005B" w:rsidRPr="003F16FD" w:rsidRDefault="0099005B" w:rsidP="0099005B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  <w:sz w:val="20"/>
          <w:szCs w:val="20"/>
          <w:u w:val="dotted"/>
        </w:rPr>
      </w:pPr>
    </w:p>
    <w:p w:rsidR="0099005B" w:rsidRPr="003F16FD" w:rsidRDefault="0099005B" w:rsidP="0099005B">
      <w:pPr>
        <w:pStyle w:val="Akapitzlist"/>
        <w:numPr>
          <w:ilvl w:val="0"/>
          <w:numId w:val="25"/>
        </w:numPr>
        <w:tabs>
          <w:tab w:val="left" w:pos="5948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F16FD">
        <w:rPr>
          <w:rFonts w:ascii="Times New Roman" w:hAnsi="Times New Roman" w:cs="Times New Roman"/>
          <w:b/>
          <w:sz w:val="20"/>
          <w:szCs w:val="20"/>
        </w:rPr>
        <w:t xml:space="preserve">Osiągnięte efekty uczenia się </w:t>
      </w:r>
    </w:p>
    <w:p w:rsidR="0099005B" w:rsidRPr="003F16FD" w:rsidRDefault="0099005B" w:rsidP="0099005B">
      <w:pPr>
        <w:tabs>
          <w:tab w:val="left" w:pos="5948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99005B" w:rsidRPr="003F16FD" w:rsidRDefault="0099005B" w:rsidP="0099005B">
      <w:pPr>
        <w:tabs>
          <w:tab w:val="left" w:pos="5948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 xml:space="preserve">Proszę opisać posiadane kompetencje uzyskane dotychczas w toku pracy i kształcenia się, w kontekście modułów, dla których przygotowywane jest portfolio. </w:t>
      </w:r>
    </w:p>
    <w:p w:rsidR="0099005B" w:rsidRPr="003F16FD" w:rsidRDefault="0099005B" w:rsidP="0099005B">
      <w:pPr>
        <w:tabs>
          <w:tab w:val="left" w:pos="5948"/>
        </w:tabs>
        <w:ind w:left="360"/>
        <w:rPr>
          <w:rFonts w:ascii="Times New Roman" w:hAnsi="Times New Roman" w:cs="Times New Roman"/>
          <w:b/>
          <w:sz w:val="20"/>
          <w:szCs w:val="20"/>
        </w:rPr>
      </w:pPr>
      <w:r w:rsidRPr="003F16FD">
        <w:rPr>
          <w:rFonts w:ascii="Times New Roman" w:hAnsi="Times New Roman" w:cs="Times New Roman"/>
          <w:b/>
          <w:sz w:val="20"/>
          <w:szCs w:val="20"/>
        </w:rPr>
        <w:t xml:space="preserve">Arkusz samooceny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65"/>
        <w:gridCol w:w="5149"/>
        <w:gridCol w:w="1415"/>
        <w:gridCol w:w="1449"/>
      </w:tblGrid>
      <w:tr w:rsidR="003F16FD" w:rsidRPr="003F16FD" w:rsidTr="00B53B02">
        <w:trPr>
          <w:trHeight w:hRule="exact" w:val="448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5B" w:rsidRPr="003F16FD" w:rsidRDefault="0099005B" w:rsidP="0099005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uł: </w:t>
            </w:r>
          </w:p>
        </w:tc>
      </w:tr>
      <w:tr w:rsidR="003F16FD" w:rsidRPr="003F16FD" w:rsidTr="00B53B02">
        <w:trPr>
          <w:trHeight w:hRule="exact" w:val="105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5B" w:rsidRPr="003F16FD" w:rsidRDefault="0099005B" w:rsidP="0099005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</w:rPr>
              <w:t>Symbol efektu uczenia się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5B" w:rsidRPr="003F16FD" w:rsidRDefault="0099005B" w:rsidP="00B53B0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</w:rPr>
              <w:t>Opis efektów uczenia się dla modułu w programie studiów (sylabus przedmiotu)</w:t>
            </w:r>
          </w:p>
          <w:p w:rsidR="0099005B" w:rsidRPr="003F16FD" w:rsidRDefault="0099005B" w:rsidP="00B53B0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5B" w:rsidRPr="003F16FD" w:rsidRDefault="0099005B" w:rsidP="00B53B02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16FD">
              <w:rPr>
                <w:rFonts w:ascii="Times New Roman" w:hAnsi="Times New Roman" w:cs="Times New Roman"/>
                <w:sz w:val="16"/>
                <w:szCs w:val="16"/>
              </w:rPr>
              <w:t>Student, który zaliczył moduł lub przedmiot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5B" w:rsidRPr="003F16FD" w:rsidRDefault="0099005B" w:rsidP="00B53B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6FD">
              <w:rPr>
                <w:rFonts w:ascii="Times New Roman" w:hAnsi="Times New Roman" w:cs="Times New Roman"/>
                <w:sz w:val="16"/>
                <w:szCs w:val="16"/>
              </w:rPr>
              <w:t xml:space="preserve">Efekty uzyskane przez wnioskodawcę*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5B" w:rsidRPr="003F16FD" w:rsidRDefault="0099005B" w:rsidP="00B53B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6FD">
              <w:rPr>
                <w:rFonts w:ascii="Times New Roman" w:hAnsi="Times New Roman" w:cs="Times New Roman"/>
                <w:sz w:val="16"/>
                <w:szCs w:val="16"/>
              </w:rPr>
              <w:t xml:space="preserve">Nr w wykazie dokumentów potwierdzających uzyskane efekty uczenia się </w:t>
            </w:r>
          </w:p>
        </w:tc>
      </w:tr>
      <w:tr w:rsidR="003F16FD" w:rsidRPr="003F16FD" w:rsidTr="00B53B02">
        <w:trPr>
          <w:trHeight w:hRule="exact" w:val="39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6FD" w:rsidRPr="003F16FD" w:rsidTr="00B53B02">
        <w:trPr>
          <w:trHeight w:hRule="exact" w:val="39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6FD" w:rsidRPr="003F16FD" w:rsidTr="00B53B02">
        <w:trPr>
          <w:trHeight w:hRule="exact" w:val="39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6FD" w:rsidRPr="003F16FD" w:rsidTr="00B53B02">
        <w:trPr>
          <w:trHeight w:hRule="exact" w:val="39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9005B" w:rsidRPr="003F16FD" w:rsidRDefault="0099005B" w:rsidP="0099005B">
      <w:pPr>
        <w:tabs>
          <w:tab w:val="left" w:pos="5948"/>
        </w:tabs>
        <w:ind w:left="360"/>
        <w:rPr>
          <w:rFonts w:ascii="Times New Roman" w:hAnsi="Times New Roman" w:cs="Times New Roman"/>
          <w:b/>
          <w:sz w:val="20"/>
          <w:szCs w:val="20"/>
        </w:rPr>
      </w:pPr>
      <w:r w:rsidRPr="003F16FD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3F16FD">
        <w:rPr>
          <w:rFonts w:ascii="Times New Roman" w:hAnsi="Times New Roman" w:cs="Times New Roman"/>
          <w:b/>
          <w:sz w:val="16"/>
          <w:szCs w:val="16"/>
        </w:rPr>
        <w:t>Wstaw „X” w przypadku gdy stwierdzasz, że uzyskałeś dany efekt w wyniku uczenia się poza edukacją formalną</w:t>
      </w:r>
    </w:p>
    <w:p w:rsidR="0099005B" w:rsidRPr="003F16FD" w:rsidRDefault="0099005B" w:rsidP="0099005B">
      <w:pPr>
        <w:tabs>
          <w:tab w:val="left" w:pos="5948"/>
        </w:tabs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65"/>
        <w:gridCol w:w="5149"/>
        <w:gridCol w:w="1415"/>
        <w:gridCol w:w="1449"/>
      </w:tblGrid>
      <w:tr w:rsidR="003F16FD" w:rsidRPr="003F16FD" w:rsidTr="00B53B02">
        <w:trPr>
          <w:trHeight w:hRule="exact" w:val="448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5B" w:rsidRPr="003F16FD" w:rsidRDefault="0099005B" w:rsidP="0099005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uł: </w:t>
            </w:r>
          </w:p>
        </w:tc>
      </w:tr>
      <w:tr w:rsidR="003F16FD" w:rsidRPr="003F16FD" w:rsidTr="00B53B02">
        <w:trPr>
          <w:trHeight w:hRule="exact" w:val="105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5B" w:rsidRPr="003F16FD" w:rsidRDefault="0099005B" w:rsidP="0099005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</w:rPr>
              <w:t>Symbol efektu uczenia się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5B" w:rsidRPr="003F16FD" w:rsidRDefault="0099005B" w:rsidP="00B53B0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</w:rPr>
              <w:t>Opis efektów uczenia się dla modułu w programie studiów (sylabus przedmiotu)</w:t>
            </w:r>
          </w:p>
          <w:p w:rsidR="0099005B" w:rsidRPr="003F16FD" w:rsidRDefault="0099005B" w:rsidP="00B53B0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05B" w:rsidRPr="003F16FD" w:rsidRDefault="0099005B" w:rsidP="00B53B02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16FD">
              <w:rPr>
                <w:rFonts w:ascii="Times New Roman" w:hAnsi="Times New Roman" w:cs="Times New Roman"/>
                <w:sz w:val="16"/>
                <w:szCs w:val="16"/>
              </w:rPr>
              <w:t>Student, który zaliczył moduł lub przedmiot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5B" w:rsidRPr="003F16FD" w:rsidRDefault="0099005B" w:rsidP="00B53B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6FD">
              <w:rPr>
                <w:rFonts w:ascii="Times New Roman" w:hAnsi="Times New Roman" w:cs="Times New Roman"/>
                <w:sz w:val="16"/>
                <w:szCs w:val="16"/>
              </w:rPr>
              <w:t xml:space="preserve">Efekty uzyskane przez wnioskodawcę*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5B" w:rsidRPr="003F16FD" w:rsidRDefault="0099005B" w:rsidP="00B53B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6FD">
              <w:rPr>
                <w:rFonts w:ascii="Times New Roman" w:hAnsi="Times New Roman" w:cs="Times New Roman"/>
                <w:sz w:val="16"/>
                <w:szCs w:val="16"/>
              </w:rPr>
              <w:t xml:space="preserve">Nr w wykazie dokumentów potwierdzających uzyskane efekty uczenia się </w:t>
            </w:r>
          </w:p>
        </w:tc>
      </w:tr>
      <w:tr w:rsidR="003F16FD" w:rsidRPr="003F16FD" w:rsidTr="00B53B02">
        <w:trPr>
          <w:trHeight w:hRule="exact" w:val="39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6FD" w:rsidRPr="003F16FD" w:rsidTr="00B53B02">
        <w:trPr>
          <w:trHeight w:hRule="exact" w:val="39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6FD" w:rsidRPr="003F16FD" w:rsidTr="00B53B02">
        <w:trPr>
          <w:trHeight w:hRule="exact" w:val="39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6FD" w:rsidRPr="003F16FD" w:rsidTr="00B53B02">
        <w:trPr>
          <w:trHeight w:hRule="exact" w:val="39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9005B" w:rsidRPr="003F16FD" w:rsidRDefault="0099005B" w:rsidP="0099005B">
      <w:pPr>
        <w:tabs>
          <w:tab w:val="left" w:pos="5948"/>
        </w:tabs>
        <w:ind w:left="360"/>
        <w:rPr>
          <w:rFonts w:ascii="Times New Roman" w:hAnsi="Times New Roman" w:cs="Times New Roman"/>
          <w:b/>
          <w:sz w:val="20"/>
          <w:szCs w:val="20"/>
        </w:rPr>
      </w:pPr>
      <w:r w:rsidRPr="003F16FD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3F16FD">
        <w:rPr>
          <w:rFonts w:ascii="Times New Roman" w:hAnsi="Times New Roman" w:cs="Times New Roman"/>
          <w:b/>
          <w:sz w:val="16"/>
          <w:szCs w:val="16"/>
        </w:rPr>
        <w:t>Wstaw „X” w przypadku gdy stwierdzasz, że uzyskałeś dany efekt w wyniku uczenia się poza edukacją formalną</w:t>
      </w:r>
    </w:p>
    <w:p w:rsidR="0099005B" w:rsidRPr="003F16FD" w:rsidRDefault="0099005B" w:rsidP="0099005B">
      <w:pPr>
        <w:pStyle w:val="Akapitzlist"/>
        <w:numPr>
          <w:ilvl w:val="0"/>
          <w:numId w:val="25"/>
        </w:numPr>
        <w:tabs>
          <w:tab w:val="left" w:pos="5948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F16FD">
        <w:rPr>
          <w:rFonts w:ascii="Times New Roman" w:hAnsi="Times New Roman" w:cs="Times New Roman"/>
          <w:b/>
          <w:sz w:val="20"/>
          <w:szCs w:val="20"/>
        </w:rPr>
        <w:t xml:space="preserve">Wykaz załączonych dokumentów </w:t>
      </w:r>
    </w:p>
    <w:p w:rsidR="0099005B" w:rsidRPr="003F16FD" w:rsidRDefault="0099005B" w:rsidP="0099005B">
      <w:pPr>
        <w:pStyle w:val="Akapitzlist"/>
        <w:tabs>
          <w:tab w:val="left" w:pos="5948"/>
        </w:tabs>
        <w:rPr>
          <w:rFonts w:ascii="Times New Roman" w:hAnsi="Times New Roman" w:cs="Times New Roman"/>
          <w:b/>
          <w:sz w:val="20"/>
          <w:szCs w:val="20"/>
        </w:rPr>
      </w:pPr>
    </w:p>
    <w:p w:rsidR="0099005B" w:rsidRPr="003F16FD" w:rsidRDefault="0099005B" w:rsidP="0099005B">
      <w:pPr>
        <w:tabs>
          <w:tab w:val="left" w:pos="594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 xml:space="preserve">Proszę o sporządzenie wykazu dokumentów stanowiących dowód uzyskania efektów uczenia się. </w:t>
      </w:r>
    </w:p>
    <w:p w:rsidR="00E70EAC" w:rsidRPr="003F16FD" w:rsidRDefault="00E70EAC" w:rsidP="0099005B">
      <w:pPr>
        <w:tabs>
          <w:tab w:val="left" w:pos="594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 xml:space="preserve">Kserokopie dokumentów potwierdzających uzyskanie efektów uczenia się, potwierdzone za zgodność </w:t>
      </w:r>
      <w:r w:rsidR="00424032" w:rsidRPr="003F16FD">
        <w:rPr>
          <w:rFonts w:ascii="Times New Roman" w:hAnsi="Times New Roman" w:cs="Times New Roman"/>
          <w:sz w:val="20"/>
          <w:szCs w:val="20"/>
        </w:rPr>
        <w:br/>
      </w:r>
      <w:r w:rsidRPr="003F16FD">
        <w:rPr>
          <w:rFonts w:ascii="Times New Roman" w:hAnsi="Times New Roman" w:cs="Times New Roman"/>
          <w:sz w:val="20"/>
          <w:szCs w:val="20"/>
        </w:rPr>
        <w:t>z oryginałem na podstawie upoważnienia rektora przez pracownika jednostki organizacyjnej Uczelni/wydziału zapewniającego obsługę prac Komisji Weryfikującej</w:t>
      </w:r>
      <w:r w:rsidR="0099005B" w:rsidRPr="003F16FD">
        <w:rPr>
          <w:rFonts w:ascii="Times New Roman" w:hAnsi="Times New Roman" w:cs="Times New Roman"/>
          <w:sz w:val="20"/>
          <w:szCs w:val="20"/>
        </w:rPr>
        <w:t>, powinny stanowić element portfolio wnioskodawcy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14"/>
        <w:gridCol w:w="2221"/>
        <w:gridCol w:w="6343"/>
      </w:tblGrid>
      <w:tr w:rsidR="003F16FD" w:rsidRPr="003F16FD" w:rsidTr="00B53B02">
        <w:trPr>
          <w:trHeight w:hRule="exact" w:val="3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</w:rPr>
              <w:t>Nazwa dokumentu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</w:rPr>
              <w:t>Data wystawienia</w:t>
            </w:r>
          </w:p>
        </w:tc>
      </w:tr>
      <w:tr w:rsidR="003F16FD" w:rsidRPr="003F16FD" w:rsidTr="00B53B02">
        <w:trPr>
          <w:trHeight w:hRule="exact" w:val="3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6FD" w:rsidRPr="003F16FD" w:rsidTr="00B53B02">
        <w:trPr>
          <w:trHeight w:hRule="exact" w:val="3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6FD" w:rsidRPr="003F16FD" w:rsidTr="00B53B02">
        <w:trPr>
          <w:trHeight w:hRule="exact" w:val="3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6FD" w:rsidRPr="003F16FD" w:rsidTr="00B53B02">
        <w:trPr>
          <w:trHeight w:hRule="exact" w:val="3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6FD" w:rsidRPr="003F16FD" w:rsidTr="00B53B02">
        <w:trPr>
          <w:trHeight w:hRule="exact" w:val="3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6FD" w:rsidRPr="003F16FD" w:rsidTr="00B53B02">
        <w:trPr>
          <w:trHeight w:hRule="exact" w:val="3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05B" w:rsidRPr="003F16FD" w:rsidTr="00B53B02">
        <w:trPr>
          <w:trHeight w:hRule="exact" w:val="3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B" w:rsidRPr="003F16FD" w:rsidRDefault="0099005B" w:rsidP="00B53B02">
            <w:pPr>
              <w:pStyle w:val="Akapitzlist"/>
              <w:spacing w:line="348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9005B" w:rsidRPr="003F16FD" w:rsidRDefault="0099005B" w:rsidP="0099005B">
      <w:pPr>
        <w:tabs>
          <w:tab w:val="left" w:pos="5948"/>
        </w:tabs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99005B" w:rsidRPr="003F16FD" w:rsidRDefault="0099005B" w:rsidP="00424032">
      <w:pPr>
        <w:tabs>
          <w:tab w:val="left" w:pos="5948"/>
        </w:tabs>
        <w:rPr>
          <w:rFonts w:ascii="Times New Roman" w:hAnsi="Times New Roman" w:cs="Times New Roman"/>
          <w:b/>
          <w:sz w:val="20"/>
          <w:szCs w:val="20"/>
        </w:rPr>
      </w:pPr>
    </w:p>
    <w:p w:rsidR="0099005B" w:rsidRPr="003F16FD" w:rsidRDefault="0099005B" w:rsidP="0099005B">
      <w:pPr>
        <w:tabs>
          <w:tab w:val="left" w:pos="5948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>.……………………………………</w:t>
      </w:r>
      <w:r w:rsidRPr="003F16FD">
        <w:rPr>
          <w:rFonts w:ascii="Times New Roman" w:hAnsi="Times New Roman" w:cs="Times New Roman"/>
          <w:sz w:val="20"/>
          <w:szCs w:val="20"/>
        </w:rPr>
        <w:tab/>
        <w:t>.……………………………………</w:t>
      </w:r>
    </w:p>
    <w:p w:rsidR="0099005B" w:rsidRPr="003F16FD" w:rsidRDefault="0099005B" w:rsidP="0099005B">
      <w:pPr>
        <w:tabs>
          <w:tab w:val="left" w:pos="5948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3F16FD">
        <w:rPr>
          <w:rFonts w:ascii="Times New Roman" w:hAnsi="Times New Roman" w:cs="Times New Roman"/>
          <w:sz w:val="20"/>
          <w:szCs w:val="20"/>
        </w:rPr>
        <w:t xml:space="preserve">           (miejscowość i data) </w:t>
      </w:r>
      <w:r w:rsidRPr="003F16FD">
        <w:rPr>
          <w:rFonts w:ascii="Times New Roman" w:hAnsi="Times New Roman" w:cs="Times New Roman"/>
          <w:sz w:val="20"/>
          <w:szCs w:val="20"/>
        </w:rPr>
        <w:tab/>
      </w:r>
      <w:r w:rsidRPr="003F16FD">
        <w:rPr>
          <w:rFonts w:ascii="Times New Roman" w:hAnsi="Times New Roman" w:cs="Times New Roman"/>
          <w:sz w:val="20"/>
          <w:szCs w:val="20"/>
        </w:rPr>
        <w:tab/>
        <w:t xml:space="preserve">   (podpis wnioskodawcy) </w:t>
      </w:r>
    </w:p>
    <w:p w:rsidR="0099005B" w:rsidRPr="003F16FD" w:rsidRDefault="0099005B" w:rsidP="0099005B">
      <w:pPr>
        <w:tabs>
          <w:tab w:val="left" w:pos="5948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99005B" w:rsidRPr="003F16FD" w:rsidRDefault="0099005B" w:rsidP="0099005B">
      <w:pPr>
        <w:tabs>
          <w:tab w:val="left" w:pos="5948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811ADC" w:rsidRPr="003F16FD" w:rsidRDefault="00811ADC" w:rsidP="00811ADC">
      <w:pPr>
        <w:tabs>
          <w:tab w:val="left" w:pos="5948"/>
        </w:tabs>
        <w:spacing w:after="0" w:line="240" w:lineRule="auto"/>
        <w:ind w:left="357"/>
        <w:jc w:val="right"/>
        <w:rPr>
          <w:rFonts w:ascii="Times New Roman" w:hAnsi="Times New Roman" w:cs="Times New Roman"/>
          <w:sz w:val="20"/>
          <w:szCs w:val="20"/>
        </w:rPr>
      </w:pPr>
    </w:p>
    <w:p w:rsidR="00811ADC" w:rsidRPr="003F16FD" w:rsidRDefault="00811ADC" w:rsidP="00811ADC">
      <w:pPr>
        <w:tabs>
          <w:tab w:val="left" w:pos="5948"/>
        </w:tabs>
        <w:spacing w:after="0" w:line="240" w:lineRule="auto"/>
        <w:ind w:left="357"/>
        <w:jc w:val="right"/>
        <w:rPr>
          <w:rFonts w:ascii="Times New Roman" w:hAnsi="Times New Roman" w:cs="Times New Roman"/>
          <w:sz w:val="20"/>
          <w:szCs w:val="20"/>
        </w:rPr>
      </w:pPr>
    </w:p>
    <w:p w:rsidR="00EA5586" w:rsidRPr="003F16FD" w:rsidRDefault="00EA5586" w:rsidP="00EA558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5586" w:rsidRPr="003F16FD" w:rsidSect="000B127F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75" w:rsidRDefault="00014B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14B75" w:rsidRDefault="00014B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07" w:rsidRDefault="00E17307">
    <w:pPr>
      <w:pStyle w:val="Stopka"/>
      <w:jc w:val="right"/>
      <w:rPr>
        <w:rFonts w:ascii="Times New Roman" w:hAnsi="Times New Roman" w:cs="Times New Roman"/>
      </w:rPr>
    </w:pPr>
    <w:r>
      <w:fldChar w:fldCharType="begin"/>
    </w:r>
    <w:r>
      <w:instrText>PAGE   \* MERGEFORMAT</w:instrText>
    </w:r>
    <w:r>
      <w:fldChar w:fldCharType="separate"/>
    </w:r>
    <w:r w:rsidR="00F85F19">
      <w:rPr>
        <w:noProof/>
      </w:rPr>
      <w:t>3</w:t>
    </w:r>
    <w:r>
      <w:rPr>
        <w:noProof/>
      </w:rPr>
      <w:fldChar w:fldCharType="end"/>
    </w:r>
  </w:p>
  <w:p w:rsidR="00E17307" w:rsidRDefault="00E1730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75" w:rsidRDefault="00014B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14B75" w:rsidRDefault="00014B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1BC"/>
    <w:multiLevelType w:val="hybridMultilevel"/>
    <w:tmpl w:val="713A4A9C"/>
    <w:lvl w:ilvl="0" w:tplc="B808BF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>
    <w:nsid w:val="0CC76393"/>
    <w:multiLevelType w:val="hybridMultilevel"/>
    <w:tmpl w:val="13EA7C6E"/>
    <w:lvl w:ilvl="0" w:tplc="FC165D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7F42B2"/>
    <w:multiLevelType w:val="hybridMultilevel"/>
    <w:tmpl w:val="057C9EDC"/>
    <w:lvl w:ilvl="0" w:tplc="C87E31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72CC5BA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">
    <w:nsid w:val="1A4165BA"/>
    <w:multiLevelType w:val="hybridMultilevel"/>
    <w:tmpl w:val="A35C8548"/>
    <w:lvl w:ilvl="0" w:tplc="1090C55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4">
    <w:nsid w:val="249F1AA8"/>
    <w:multiLevelType w:val="hybridMultilevel"/>
    <w:tmpl w:val="5798C96A"/>
    <w:lvl w:ilvl="0" w:tplc="827A26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C082A"/>
    <w:multiLevelType w:val="hybridMultilevel"/>
    <w:tmpl w:val="A89A8A56"/>
    <w:lvl w:ilvl="0" w:tplc="3FDAD83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21A66"/>
    <w:multiLevelType w:val="hybridMultilevel"/>
    <w:tmpl w:val="56D0E4CA"/>
    <w:lvl w:ilvl="0" w:tplc="3FA4E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36668"/>
    <w:multiLevelType w:val="hybridMultilevel"/>
    <w:tmpl w:val="79B0F3F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8">
    <w:nsid w:val="390E7E05"/>
    <w:multiLevelType w:val="hybridMultilevel"/>
    <w:tmpl w:val="1994A28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44913D08"/>
    <w:multiLevelType w:val="hybridMultilevel"/>
    <w:tmpl w:val="BEDC81C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0">
    <w:nsid w:val="482F7204"/>
    <w:multiLevelType w:val="hybridMultilevel"/>
    <w:tmpl w:val="5A76C0EC"/>
    <w:lvl w:ilvl="0" w:tplc="C41025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36A59"/>
    <w:multiLevelType w:val="multilevel"/>
    <w:tmpl w:val="7D3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9F62666"/>
    <w:multiLevelType w:val="hybridMultilevel"/>
    <w:tmpl w:val="A9CA4B58"/>
    <w:lvl w:ilvl="0" w:tplc="414EC8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03062E"/>
    <w:multiLevelType w:val="hybridMultilevel"/>
    <w:tmpl w:val="8526A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3FDAD83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3EEA0C12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4">
    <w:nsid w:val="4F5E1DA3"/>
    <w:multiLevelType w:val="hybridMultilevel"/>
    <w:tmpl w:val="CC8825AA"/>
    <w:lvl w:ilvl="0" w:tplc="6E120F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5">
    <w:nsid w:val="52430C63"/>
    <w:multiLevelType w:val="hybridMultilevel"/>
    <w:tmpl w:val="33D26AA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72CC5BA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6">
    <w:nsid w:val="55A552BA"/>
    <w:multiLevelType w:val="hybridMultilevel"/>
    <w:tmpl w:val="295E66B6"/>
    <w:lvl w:ilvl="0" w:tplc="D25A5D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C3384"/>
    <w:multiLevelType w:val="hybridMultilevel"/>
    <w:tmpl w:val="C31A3106"/>
    <w:lvl w:ilvl="0" w:tplc="9C90D84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/>
      </w:rPr>
    </w:lvl>
  </w:abstractNum>
  <w:abstractNum w:abstractNumId="18">
    <w:nsid w:val="5BDF31E3"/>
    <w:multiLevelType w:val="hybridMultilevel"/>
    <w:tmpl w:val="5072B5EA"/>
    <w:lvl w:ilvl="0" w:tplc="68B6A0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61087D"/>
    <w:multiLevelType w:val="hybridMultilevel"/>
    <w:tmpl w:val="13EA7C6E"/>
    <w:lvl w:ilvl="0" w:tplc="FC165D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0C24D1"/>
    <w:multiLevelType w:val="hybridMultilevel"/>
    <w:tmpl w:val="C31A3106"/>
    <w:lvl w:ilvl="0" w:tplc="9C90D84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/>
      </w:rPr>
    </w:lvl>
  </w:abstractNum>
  <w:abstractNum w:abstractNumId="21">
    <w:nsid w:val="62CA1AE9"/>
    <w:multiLevelType w:val="hybridMultilevel"/>
    <w:tmpl w:val="026A0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E4A4D"/>
    <w:multiLevelType w:val="hybridMultilevel"/>
    <w:tmpl w:val="53F42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74072"/>
    <w:multiLevelType w:val="hybridMultilevel"/>
    <w:tmpl w:val="86D2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85E51"/>
    <w:multiLevelType w:val="hybridMultilevel"/>
    <w:tmpl w:val="A4F28578"/>
    <w:lvl w:ilvl="0" w:tplc="9CAAB8D0">
      <w:start w:val="1"/>
      <w:numFmt w:val="decimal"/>
      <w:lvlText w:val="%1)"/>
      <w:lvlJc w:val="left"/>
      <w:pPr>
        <w:ind w:left="135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207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79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51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423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95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67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639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7110" w:hanging="180"/>
      </w:pPr>
      <w:rPr>
        <w:rFonts w:ascii="Times New Roman" w:hAnsi="Times New Roman"/>
      </w:rPr>
    </w:lvl>
  </w:abstractNum>
  <w:abstractNum w:abstractNumId="25">
    <w:nsid w:val="6DE83776"/>
    <w:multiLevelType w:val="hybridMultilevel"/>
    <w:tmpl w:val="5798C96A"/>
    <w:lvl w:ilvl="0" w:tplc="827A26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B7B29"/>
    <w:multiLevelType w:val="hybridMultilevel"/>
    <w:tmpl w:val="5956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13"/>
  </w:num>
  <w:num w:numId="5">
    <w:abstractNumId w:val="17"/>
  </w:num>
  <w:num w:numId="6">
    <w:abstractNumId w:val="18"/>
  </w:num>
  <w:num w:numId="7">
    <w:abstractNumId w:val="15"/>
  </w:num>
  <w:num w:numId="8">
    <w:abstractNumId w:val="6"/>
  </w:num>
  <w:num w:numId="9">
    <w:abstractNumId w:val="2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"/>
  </w:num>
  <w:num w:numId="13">
    <w:abstractNumId w:val="12"/>
  </w:num>
  <w:num w:numId="14">
    <w:abstractNumId w:val="7"/>
  </w:num>
  <w:num w:numId="15">
    <w:abstractNumId w:val="2"/>
  </w:num>
  <w:num w:numId="16">
    <w:abstractNumId w:val="10"/>
  </w:num>
  <w:num w:numId="17">
    <w:abstractNumId w:val="21"/>
  </w:num>
  <w:num w:numId="18">
    <w:abstractNumId w:val="8"/>
  </w:num>
  <w:num w:numId="19">
    <w:abstractNumId w:val="25"/>
  </w:num>
  <w:num w:numId="20">
    <w:abstractNumId w:val="19"/>
  </w:num>
  <w:num w:numId="21">
    <w:abstractNumId w:val="4"/>
  </w:num>
  <w:num w:numId="22">
    <w:abstractNumId w:val="0"/>
  </w:num>
  <w:num w:numId="23">
    <w:abstractNumId w:val="20"/>
  </w:num>
  <w:num w:numId="24">
    <w:abstractNumId w:val="23"/>
  </w:num>
  <w:num w:numId="25">
    <w:abstractNumId w:val="11"/>
  </w:num>
  <w:num w:numId="26">
    <w:abstractNumId w:val="16"/>
  </w:num>
  <w:num w:numId="27">
    <w:abstractNumId w:val="5"/>
  </w:num>
  <w:num w:numId="28">
    <w:abstractNumId w:val="19"/>
  </w:num>
  <w:num w:numId="2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7F"/>
    <w:rsid w:val="00000C49"/>
    <w:rsid w:val="00002AAD"/>
    <w:rsid w:val="00005003"/>
    <w:rsid w:val="00014B75"/>
    <w:rsid w:val="000162EB"/>
    <w:rsid w:val="00016404"/>
    <w:rsid w:val="00017C48"/>
    <w:rsid w:val="00021AA2"/>
    <w:rsid w:val="00030CE9"/>
    <w:rsid w:val="00031EB7"/>
    <w:rsid w:val="0003706E"/>
    <w:rsid w:val="00037A01"/>
    <w:rsid w:val="0004436C"/>
    <w:rsid w:val="0005028A"/>
    <w:rsid w:val="000506EC"/>
    <w:rsid w:val="00050D64"/>
    <w:rsid w:val="00056E40"/>
    <w:rsid w:val="0006080D"/>
    <w:rsid w:val="00062EC9"/>
    <w:rsid w:val="00063EFB"/>
    <w:rsid w:val="000670F9"/>
    <w:rsid w:val="0006790A"/>
    <w:rsid w:val="00071140"/>
    <w:rsid w:val="000754D6"/>
    <w:rsid w:val="0008005F"/>
    <w:rsid w:val="00080935"/>
    <w:rsid w:val="00080946"/>
    <w:rsid w:val="000828C9"/>
    <w:rsid w:val="000850B5"/>
    <w:rsid w:val="0009492C"/>
    <w:rsid w:val="000A02EA"/>
    <w:rsid w:val="000A45E9"/>
    <w:rsid w:val="000A6ED4"/>
    <w:rsid w:val="000A7FD5"/>
    <w:rsid w:val="000B127F"/>
    <w:rsid w:val="000B18A2"/>
    <w:rsid w:val="000B25A9"/>
    <w:rsid w:val="000B3220"/>
    <w:rsid w:val="000B5145"/>
    <w:rsid w:val="000B5C64"/>
    <w:rsid w:val="000B72A1"/>
    <w:rsid w:val="000C1130"/>
    <w:rsid w:val="000C23CF"/>
    <w:rsid w:val="000C2F7F"/>
    <w:rsid w:val="000C3B03"/>
    <w:rsid w:val="000C45D6"/>
    <w:rsid w:val="000D1C3C"/>
    <w:rsid w:val="000D27AD"/>
    <w:rsid w:val="000D28F6"/>
    <w:rsid w:val="000D448E"/>
    <w:rsid w:val="000E02A1"/>
    <w:rsid w:val="000E35A5"/>
    <w:rsid w:val="000E4BF4"/>
    <w:rsid w:val="000E65C9"/>
    <w:rsid w:val="00102F1C"/>
    <w:rsid w:val="00104D5D"/>
    <w:rsid w:val="00105BA7"/>
    <w:rsid w:val="0010779C"/>
    <w:rsid w:val="00107C31"/>
    <w:rsid w:val="0011108B"/>
    <w:rsid w:val="001171B6"/>
    <w:rsid w:val="00120FE0"/>
    <w:rsid w:val="001300A9"/>
    <w:rsid w:val="00130EA9"/>
    <w:rsid w:val="0013128B"/>
    <w:rsid w:val="00133CA1"/>
    <w:rsid w:val="00145DF7"/>
    <w:rsid w:val="00153D60"/>
    <w:rsid w:val="00154774"/>
    <w:rsid w:val="001616AD"/>
    <w:rsid w:val="00161A6A"/>
    <w:rsid w:val="0016530C"/>
    <w:rsid w:val="00174AF8"/>
    <w:rsid w:val="00175E25"/>
    <w:rsid w:val="001771D9"/>
    <w:rsid w:val="00177F08"/>
    <w:rsid w:val="00184D86"/>
    <w:rsid w:val="00185463"/>
    <w:rsid w:val="001919C0"/>
    <w:rsid w:val="00191A22"/>
    <w:rsid w:val="00195A09"/>
    <w:rsid w:val="00195B5E"/>
    <w:rsid w:val="00197688"/>
    <w:rsid w:val="001A0795"/>
    <w:rsid w:val="001A1C5E"/>
    <w:rsid w:val="001A1D0D"/>
    <w:rsid w:val="001A4DEE"/>
    <w:rsid w:val="001B3611"/>
    <w:rsid w:val="001C1C32"/>
    <w:rsid w:val="001C2D26"/>
    <w:rsid w:val="001C341E"/>
    <w:rsid w:val="001C6ECA"/>
    <w:rsid w:val="001C7ED5"/>
    <w:rsid w:val="001D1BE1"/>
    <w:rsid w:val="001D442B"/>
    <w:rsid w:val="001D5B55"/>
    <w:rsid w:val="001F13A2"/>
    <w:rsid w:val="001F5277"/>
    <w:rsid w:val="001F6BA5"/>
    <w:rsid w:val="001F7239"/>
    <w:rsid w:val="001F7452"/>
    <w:rsid w:val="00203094"/>
    <w:rsid w:val="002030BB"/>
    <w:rsid w:val="00204812"/>
    <w:rsid w:val="00207206"/>
    <w:rsid w:val="002121B3"/>
    <w:rsid w:val="002124C8"/>
    <w:rsid w:val="00213C12"/>
    <w:rsid w:val="00223727"/>
    <w:rsid w:val="00227A71"/>
    <w:rsid w:val="002301A9"/>
    <w:rsid w:val="00232261"/>
    <w:rsid w:val="00232A05"/>
    <w:rsid w:val="002332A8"/>
    <w:rsid w:val="0023439F"/>
    <w:rsid w:val="00235E2E"/>
    <w:rsid w:val="00236532"/>
    <w:rsid w:val="002402F0"/>
    <w:rsid w:val="0024112E"/>
    <w:rsid w:val="002470E5"/>
    <w:rsid w:val="00252422"/>
    <w:rsid w:val="00252F7E"/>
    <w:rsid w:val="00255900"/>
    <w:rsid w:val="00255DDB"/>
    <w:rsid w:val="00263136"/>
    <w:rsid w:val="002700F4"/>
    <w:rsid w:val="002734A6"/>
    <w:rsid w:val="002769B7"/>
    <w:rsid w:val="00280C65"/>
    <w:rsid w:val="002831A1"/>
    <w:rsid w:val="00283BF1"/>
    <w:rsid w:val="00287BFC"/>
    <w:rsid w:val="00291D70"/>
    <w:rsid w:val="00294594"/>
    <w:rsid w:val="00295B4E"/>
    <w:rsid w:val="002A15FC"/>
    <w:rsid w:val="002B302D"/>
    <w:rsid w:val="002B373D"/>
    <w:rsid w:val="002C18DC"/>
    <w:rsid w:val="002C5316"/>
    <w:rsid w:val="002D1022"/>
    <w:rsid w:val="002D2B7C"/>
    <w:rsid w:val="002D437E"/>
    <w:rsid w:val="002E359B"/>
    <w:rsid w:val="002E5D45"/>
    <w:rsid w:val="002F5223"/>
    <w:rsid w:val="002F679D"/>
    <w:rsid w:val="002F72F4"/>
    <w:rsid w:val="00300471"/>
    <w:rsid w:val="003012E6"/>
    <w:rsid w:val="003071F8"/>
    <w:rsid w:val="00310158"/>
    <w:rsid w:val="003101DC"/>
    <w:rsid w:val="00310765"/>
    <w:rsid w:val="00312D86"/>
    <w:rsid w:val="0031573E"/>
    <w:rsid w:val="00315959"/>
    <w:rsid w:val="003159C7"/>
    <w:rsid w:val="003179A1"/>
    <w:rsid w:val="00317B61"/>
    <w:rsid w:val="0032058A"/>
    <w:rsid w:val="00321DA9"/>
    <w:rsid w:val="0032566C"/>
    <w:rsid w:val="0033181F"/>
    <w:rsid w:val="00331C20"/>
    <w:rsid w:val="0033253C"/>
    <w:rsid w:val="00335AE5"/>
    <w:rsid w:val="00341373"/>
    <w:rsid w:val="00344EB3"/>
    <w:rsid w:val="003455C8"/>
    <w:rsid w:val="00346EF0"/>
    <w:rsid w:val="003471A7"/>
    <w:rsid w:val="0035209E"/>
    <w:rsid w:val="003558B3"/>
    <w:rsid w:val="003606EC"/>
    <w:rsid w:val="00366496"/>
    <w:rsid w:val="0036685B"/>
    <w:rsid w:val="00373D84"/>
    <w:rsid w:val="003742D6"/>
    <w:rsid w:val="00380742"/>
    <w:rsid w:val="003901B6"/>
    <w:rsid w:val="003901FE"/>
    <w:rsid w:val="00392838"/>
    <w:rsid w:val="003A3488"/>
    <w:rsid w:val="003A3D53"/>
    <w:rsid w:val="003A4BA0"/>
    <w:rsid w:val="003B7B24"/>
    <w:rsid w:val="003B7FE7"/>
    <w:rsid w:val="003C00B8"/>
    <w:rsid w:val="003C395F"/>
    <w:rsid w:val="003C7BC3"/>
    <w:rsid w:val="003D147E"/>
    <w:rsid w:val="003D47AC"/>
    <w:rsid w:val="003D77AE"/>
    <w:rsid w:val="003E01E0"/>
    <w:rsid w:val="003E1193"/>
    <w:rsid w:val="003F0DCC"/>
    <w:rsid w:val="003F13AE"/>
    <w:rsid w:val="003F16FD"/>
    <w:rsid w:val="003F3A6C"/>
    <w:rsid w:val="003F3F6D"/>
    <w:rsid w:val="003F5EA2"/>
    <w:rsid w:val="003F5FB0"/>
    <w:rsid w:val="00403F5B"/>
    <w:rsid w:val="00407D55"/>
    <w:rsid w:val="00410D38"/>
    <w:rsid w:val="00424019"/>
    <w:rsid w:val="00424032"/>
    <w:rsid w:val="004263FB"/>
    <w:rsid w:val="00431E30"/>
    <w:rsid w:val="00432594"/>
    <w:rsid w:val="00432831"/>
    <w:rsid w:val="00440EFD"/>
    <w:rsid w:val="00442220"/>
    <w:rsid w:val="0045687F"/>
    <w:rsid w:val="0045728E"/>
    <w:rsid w:val="004607CC"/>
    <w:rsid w:val="0046122B"/>
    <w:rsid w:val="0046505C"/>
    <w:rsid w:val="004709EA"/>
    <w:rsid w:val="00472AD1"/>
    <w:rsid w:val="00475129"/>
    <w:rsid w:val="00475361"/>
    <w:rsid w:val="00480009"/>
    <w:rsid w:val="00480A39"/>
    <w:rsid w:val="00481CA6"/>
    <w:rsid w:val="004836DD"/>
    <w:rsid w:val="004913C8"/>
    <w:rsid w:val="00496F4F"/>
    <w:rsid w:val="004B485B"/>
    <w:rsid w:val="004C1BDD"/>
    <w:rsid w:val="004C2A9F"/>
    <w:rsid w:val="004C5702"/>
    <w:rsid w:val="004D11B0"/>
    <w:rsid w:val="004D2AD2"/>
    <w:rsid w:val="004D3152"/>
    <w:rsid w:val="004D3BF6"/>
    <w:rsid w:val="004D6C05"/>
    <w:rsid w:val="004E2F6E"/>
    <w:rsid w:val="004E3432"/>
    <w:rsid w:val="004E4D18"/>
    <w:rsid w:val="004E5B03"/>
    <w:rsid w:val="004F5E2E"/>
    <w:rsid w:val="00500161"/>
    <w:rsid w:val="00501644"/>
    <w:rsid w:val="005039CD"/>
    <w:rsid w:val="00505B33"/>
    <w:rsid w:val="00505E69"/>
    <w:rsid w:val="00506574"/>
    <w:rsid w:val="005130E7"/>
    <w:rsid w:val="00514838"/>
    <w:rsid w:val="00516AF9"/>
    <w:rsid w:val="005226D3"/>
    <w:rsid w:val="00522781"/>
    <w:rsid w:val="00525B50"/>
    <w:rsid w:val="00525DD0"/>
    <w:rsid w:val="00533BDC"/>
    <w:rsid w:val="00543C88"/>
    <w:rsid w:val="00544047"/>
    <w:rsid w:val="005452BE"/>
    <w:rsid w:val="00547AF4"/>
    <w:rsid w:val="00551D9D"/>
    <w:rsid w:val="00554084"/>
    <w:rsid w:val="00556DF3"/>
    <w:rsid w:val="0056011C"/>
    <w:rsid w:val="00562781"/>
    <w:rsid w:val="00563A78"/>
    <w:rsid w:val="005677E1"/>
    <w:rsid w:val="00567FEE"/>
    <w:rsid w:val="00570900"/>
    <w:rsid w:val="005735C9"/>
    <w:rsid w:val="00575B66"/>
    <w:rsid w:val="00576915"/>
    <w:rsid w:val="00576DAA"/>
    <w:rsid w:val="00583ABD"/>
    <w:rsid w:val="00595148"/>
    <w:rsid w:val="00596985"/>
    <w:rsid w:val="005A2BC3"/>
    <w:rsid w:val="005A2FE4"/>
    <w:rsid w:val="005A663A"/>
    <w:rsid w:val="005B0EF1"/>
    <w:rsid w:val="005B672D"/>
    <w:rsid w:val="005B7E68"/>
    <w:rsid w:val="005C5579"/>
    <w:rsid w:val="005C5E57"/>
    <w:rsid w:val="005C7A46"/>
    <w:rsid w:val="005D36CD"/>
    <w:rsid w:val="005D456A"/>
    <w:rsid w:val="005D778E"/>
    <w:rsid w:val="005D7AD6"/>
    <w:rsid w:val="005D7FCA"/>
    <w:rsid w:val="005E2BAF"/>
    <w:rsid w:val="005E46BE"/>
    <w:rsid w:val="005E50E2"/>
    <w:rsid w:val="005E5D17"/>
    <w:rsid w:val="005E62E3"/>
    <w:rsid w:val="005E79C9"/>
    <w:rsid w:val="005F7718"/>
    <w:rsid w:val="005F7EB1"/>
    <w:rsid w:val="00600703"/>
    <w:rsid w:val="00603E22"/>
    <w:rsid w:val="00605B57"/>
    <w:rsid w:val="00610FD1"/>
    <w:rsid w:val="006141EF"/>
    <w:rsid w:val="00614B5D"/>
    <w:rsid w:val="00614F26"/>
    <w:rsid w:val="00615EA3"/>
    <w:rsid w:val="006168C8"/>
    <w:rsid w:val="006253A7"/>
    <w:rsid w:val="00630B49"/>
    <w:rsid w:val="00636AAB"/>
    <w:rsid w:val="00637A0D"/>
    <w:rsid w:val="00640454"/>
    <w:rsid w:val="006408A6"/>
    <w:rsid w:val="00644A05"/>
    <w:rsid w:val="0064551B"/>
    <w:rsid w:val="00645991"/>
    <w:rsid w:val="0065005D"/>
    <w:rsid w:val="00650535"/>
    <w:rsid w:val="00651866"/>
    <w:rsid w:val="00657D2E"/>
    <w:rsid w:val="00667872"/>
    <w:rsid w:val="00667F1B"/>
    <w:rsid w:val="0067223C"/>
    <w:rsid w:val="00672390"/>
    <w:rsid w:val="006736C7"/>
    <w:rsid w:val="00674C13"/>
    <w:rsid w:val="00676656"/>
    <w:rsid w:val="0067792F"/>
    <w:rsid w:val="00684CA3"/>
    <w:rsid w:val="006860F8"/>
    <w:rsid w:val="0069217C"/>
    <w:rsid w:val="006951AC"/>
    <w:rsid w:val="00696C54"/>
    <w:rsid w:val="006A2E63"/>
    <w:rsid w:val="006A515A"/>
    <w:rsid w:val="006A5F02"/>
    <w:rsid w:val="006A6642"/>
    <w:rsid w:val="006A70B1"/>
    <w:rsid w:val="006B6AEE"/>
    <w:rsid w:val="006C17DF"/>
    <w:rsid w:val="006C1C8F"/>
    <w:rsid w:val="006C521F"/>
    <w:rsid w:val="006D601F"/>
    <w:rsid w:val="006D68C8"/>
    <w:rsid w:val="006E23F7"/>
    <w:rsid w:val="006E5A22"/>
    <w:rsid w:val="006E700F"/>
    <w:rsid w:val="006F0D88"/>
    <w:rsid w:val="006F0F8F"/>
    <w:rsid w:val="006F11C7"/>
    <w:rsid w:val="006F5100"/>
    <w:rsid w:val="006F7183"/>
    <w:rsid w:val="0070007E"/>
    <w:rsid w:val="00701A02"/>
    <w:rsid w:val="00704D2F"/>
    <w:rsid w:val="0070577D"/>
    <w:rsid w:val="007127D3"/>
    <w:rsid w:val="00714850"/>
    <w:rsid w:val="00715F41"/>
    <w:rsid w:val="0072083F"/>
    <w:rsid w:val="007238BE"/>
    <w:rsid w:val="00724308"/>
    <w:rsid w:val="0072545A"/>
    <w:rsid w:val="007261C2"/>
    <w:rsid w:val="00727F98"/>
    <w:rsid w:val="00732188"/>
    <w:rsid w:val="00732869"/>
    <w:rsid w:val="007329D1"/>
    <w:rsid w:val="00735BF7"/>
    <w:rsid w:val="0073737D"/>
    <w:rsid w:val="0074166C"/>
    <w:rsid w:val="00741F89"/>
    <w:rsid w:val="00743277"/>
    <w:rsid w:val="00753BB2"/>
    <w:rsid w:val="00754F9D"/>
    <w:rsid w:val="00757BB2"/>
    <w:rsid w:val="00757EE0"/>
    <w:rsid w:val="0076290A"/>
    <w:rsid w:val="00765C91"/>
    <w:rsid w:val="007668F2"/>
    <w:rsid w:val="00771250"/>
    <w:rsid w:val="007718A1"/>
    <w:rsid w:val="00773831"/>
    <w:rsid w:val="00775BA2"/>
    <w:rsid w:val="00781810"/>
    <w:rsid w:val="00781840"/>
    <w:rsid w:val="00784E20"/>
    <w:rsid w:val="007869BD"/>
    <w:rsid w:val="00786A0A"/>
    <w:rsid w:val="00787C5C"/>
    <w:rsid w:val="007934C2"/>
    <w:rsid w:val="007947D6"/>
    <w:rsid w:val="0079557F"/>
    <w:rsid w:val="00796201"/>
    <w:rsid w:val="00797CE8"/>
    <w:rsid w:val="007A25EA"/>
    <w:rsid w:val="007A3360"/>
    <w:rsid w:val="007A3537"/>
    <w:rsid w:val="007A7D2A"/>
    <w:rsid w:val="007B1778"/>
    <w:rsid w:val="007B4698"/>
    <w:rsid w:val="007C27DC"/>
    <w:rsid w:val="007C2C51"/>
    <w:rsid w:val="007C499B"/>
    <w:rsid w:val="007C52DD"/>
    <w:rsid w:val="007C67F5"/>
    <w:rsid w:val="007D0E0B"/>
    <w:rsid w:val="007D3C9E"/>
    <w:rsid w:val="007D5D22"/>
    <w:rsid w:val="007E0359"/>
    <w:rsid w:val="007E44FC"/>
    <w:rsid w:val="007E4A81"/>
    <w:rsid w:val="007E5247"/>
    <w:rsid w:val="007E6E72"/>
    <w:rsid w:val="007E77A0"/>
    <w:rsid w:val="007F30A3"/>
    <w:rsid w:val="007F358B"/>
    <w:rsid w:val="007F585D"/>
    <w:rsid w:val="00800871"/>
    <w:rsid w:val="008024A2"/>
    <w:rsid w:val="00802799"/>
    <w:rsid w:val="008057F2"/>
    <w:rsid w:val="008067D0"/>
    <w:rsid w:val="00806901"/>
    <w:rsid w:val="00810BB5"/>
    <w:rsid w:val="00811ADC"/>
    <w:rsid w:val="00814447"/>
    <w:rsid w:val="00820B71"/>
    <w:rsid w:val="00821115"/>
    <w:rsid w:val="00822ED7"/>
    <w:rsid w:val="0082357E"/>
    <w:rsid w:val="00826641"/>
    <w:rsid w:val="00827D3F"/>
    <w:rsid w:val="00831AD9"/>
    <w:rsid w:val="00832AD4"/>
    <w:rsid w:val="00834885"/>
    <w:rsid w:val="008411A0"/>
    <w:rsid w:val="00843DB7"/>
    <w:rsid w:val="00844C20"/>
    <w:rsid w:val="00844D5A"/>
    <w:rsid w:val="00846C66"/>
    <w:rsid w:val="00854D00"/>
    <w:rsid w:val="00862C8A"/>
    <w:rsid w:val="00865D05"/>
    <w:rsid w:val="00866292"/>
    <w:rsid w:val="00874001"/>
    <w:rsid w:val="008806B1"/>
    <w:rsid w:val="0088082A"/>
    <w:rsid w:val="00880A58"/>
    <w:rsid w:val="00881381"/>
    <w:rsid w:val="0088350D"/>
    <w:rsid w:val="00883971"/>
    <w:rsid w:val="00885268"/>
    <w:rsid w:val="00893EBC"/>
    <w:rsid w:val="008A38FB"/>
    <w:rsid w:val="008A60F4"/>
    <w:rsid w:val="008B0F3B"/>
    <w:rsid w:val="008B1422"/>
    <w:rsid w:val="008B188A"/>
    <w:rsid w:val="008B3CF8"/>
    <w:rsid w:val="008C2120"/>
    <w:rsid w:val="008C48B1"/>
    <w:rsid w:val="008C660E"/>
    <w:rsid w:val="008C719C"/>
    <w:rsid w:val="008D5492"/>
    <w:rsid w:val="008E0081"/>
    <w:rsid w:val="008E0F0C"/>
    <w:rsid w:val="008E7C82"/>
    <w:rsid w:val="008F20B2"/>
    <w:rsid w:val="008F5D50"/>
    <w:rsid w:val="008F6272"/>
    <w:rsid w:val="008F681B"/>
    <w:rsid w:val="008F7B29"/>
    <w:rsid w:val="009007C9"/>
    <w:rsid w:val="00901695"/>
    <w:rsid w:val="00904C9F"/>
    <w:rsid w:val="009074BA"/>
    <w:rsid w:val="0091213E"/>
    <w:rsid w:val="00913E96"/>
    <w:rsid w:val="0092177C"/>
    <w:rsid w:val="00922488"/>
    <w:rsid w:val="00927611"/>
    <w:rsid w:val="00932905"/>
    <w:rsid w:val="009403D0"/>
    <w:rsid w:val="00940DB9"/>
    <w:rsid w:val="009530A5"/>
    <w:rsid w:val="0095529D"/>
    <w:rsid w:val="00955AFA"/>
    <w:rsid w:val="00961EAE"/>
    <w:rsid w:val="0096264D"/>
    <w:rsid w:val="00963CA1"/>
    <w:rsid w:val="0096459E"/>
    <w:rsid w:val="0096623B"/>
    <w:rsid w:val="0097100F"/>
    <w:rsid w:val="009719A2"/>
    <w:rsid w:val="009721E6"/>
    <w:rsid w:val="0097259F"/>
    <w:rsid w:val="0097722C"/>
    <w:rsid w:val="00985C06"/>
    <w:rsid w:val="0099005B"/>
    <w:rsid w:val="00993F05"/>
    <w:rsid w:val="0099437D"/>
    <w:rsid w:val="009949BA"/>
    <w:rsid w:val="009A12D1"/>
    <w:rsid w:val="009A75A8"/>
    <w:rsid w:val="009B1EA9"/>
    <w:rsid w:val="009B50E0"/>
    <w:rsid w:val="009B60CD"/>
    <w:rsid w:val="009B6637"/>
    <w:rsid w:val="009C0960"/>
    <w:rsid w:val="009C49C1"/>
    <w:rsid w:val="009C7F02"/>
    <w:rsid w:val="009D2D4A"/>
    <w:rsid w:val="009D3436"/>
    <w:rsid w:val="009D3F6D"/>
    <w:rsid w:val="009D4F35"/>
    <w:rsid w:val="009D6D92"/>
    <w:rsid w:val="009E078E"/>
    <w:rsid w:val="009E0AC9"/>
    <w:rsid w:val="009E1B3A"/>
    <w:rsid w:val="009E727A"/>
    <w:rsid w:val="009F096C"/>
    <w:rsid w:val="009F2530"/>
    <w:rsid w:val="009F2771"/>
    <w:rsid w:val="009F2974"/>
    <w:rsid w:val="009F36F3"/>
    <w:rsid w:val="009F4BC8"/>
    <w:rsid w:val="009F4FF0"/>
    <w:rsid w:val="009F54D3"/>
    <w:rsid w:val="009F553C"/>
    <w:rsid w:val="009F71D2"/>
    <w:rsid w:val="00A041F6"/>
    <w:rsid w:val="00A064E5"/>
    <w:rsid w:val="00A07724"/>
    <w:rsid w:val="00A07F50"/>
    <w:rsid w:val="00A10EEE"/>
    <w:rsid w:val="00A210BB"/>
    <w:rsid w:val="00A22ECF"/>
    <w:rsid w:val="00A2524C"/>
    <w:rsid w:val="00A256AC"/>
    <w:rsid w:val="00A25EDC"/>
    <w:rsid w:val="00A312AD"/>
    <w:rsid w:val="00A41FB5"/>
    <w:rsid w:val="00A45AF4"/>
    <w:rsid w:val="00A57615"/>
    <w:rsid w:val="00A62038"/>
    <w:rsid w:val="00A630C9"/>
    <w:rsid w:val="00A663E1"/>
    <w:rsid w:val="00A66F75"/>
    <w:rsid w:val="00A72310"/>
    <w:rsid w:val="00A737A5"/>
    <w:rsid w:val="00A76949"/>
    <w:rsid w:val="00A77D7C"/>
    <w:rsid w:val="00A802A6"/>
    <w:rsid w:val="00A82A49"/>
    <w:rsid w:val="00A8334D"/>
    <w:rsid w:val="00A84E1C"/>
    <w:rsid w:val="00A8736F"/>
    <w:rsid w:val="00A93146"/>
    <w:rsid w:val="00A943BA"/>
    <w:rsid w:val="00A9659C"/>
    <w:rsid w:val="00A97CEA"/>
    <w:rsid w:val="00AA088B"/>
    <w:rsid w:val="00AA6C87"/>
    <w:rsid w:val="00AB006F"/>
    <w:rsid w:val="00AB642C"/>
    <w:rsid w:val="00AC12C6"/>
    <w:rsid w:val="00AC1B3F"/>
    <w:rsid w:val="00AC1F40"/>
    <w:rsid w:val="00AC3D59"/>
    <w:rsid w:val="00AC68E5"/>
    <w:rsid w:val="00AD61DC"/>
    <w:rsid w:val="00AE4ECD"/>
    <w:rsid w:val="00AE7435"/>
    <w:rsid w:val="00AE7C4D"/>
    <w:rsid w:val="00AF08A4"/>
    <w:rsid w:val="00AF178E"/>
    <w:rsid w:val="00AF4014"/>
    <w:rsid w:val="00AF46C9"/>
    <w:rsid w:val="00AF73B7"/>
    <w:rsid w:val="00B00F19"/>
    <w:rsid w:val="00B01F0B"/>
    <w:rsid w:val="00B10C52"/>
    <w:rsid w:val="00B1392A"/>
    <w:rsid w:val="00B24382"/>
    <w:rsid w:val="00B24A5A"/>
    <w:rsid w:val="00B25777"/>
    <w:rsid w:val="00B2672C"/>
    <w:rsid w:val="00B3035A"/>
    <w:rsid w:val="00B32FE5"/>
    <w:rsid w:val="00B334D8"/>
    <w:rsid w:val="00B34810"/>
    <w:rsid w:val="00B34896"/>
    <w:rsid w:val="00B34979"/>
    <w:rsid w:val="00B37EC8"/>
    <w:rsid w:val="00B4124D"/>
    <w:rsid w:val="00B46A88"/>
    <w:rsid w:val="00B53EF3"/>
    <w:rsid w:val="00B540D1"/>
    <w:rsid w:val="00B60FC0"/>
    <w:rsid w:val="00B71231"/>
    <w:rsid w:val="00B71D80"/>
    <w:rsid w:val="00B76793"/>
    <w:rsid w:val="00B77A48"/>
    <w:rsid w:val="00B77FFD"/>
    <w:rsid w:val="00B86CCD"/>
    <w:rsid w:val="00B919FB"/>
    <w:rsid w:val="00B9342C"/>
    <w:rsid w:val="00B94A00"/>
    <w:rsid w:val="00BA32C1"/>
    <w:rsid w:val="00BB1A93"/>
    <w:rsid w:val="00BB63A0"/>
    <w:rsid w:val="00BC02FB"/>
    <w:rsid w:val="00BC0990"/>
    <w:rsid w:val="00BD0949"/>
    <w:rsid w:val="00BD4F74"/>
    <w:rsid w:val="00BD6810"/>
    <w:rsid w:val="00BE095A"/>
    <w:rsid w:val="00BE48B7"/>
    <w:rsid w:val="00BF08AF"/>
    <w:rsid w:val="00BF0928"/>
    <w:rsid w:val="00BF24E1"/>
    <w:rsid w:val="00BF2E6D"/>
    <w:rsid w:val="00BF471C"/>
    <w:rsid w:val="00BF6F73"/>
    <w:rsid w:val="00C00279"/>
    <w:rsid w:val="00C21CBC"/>
    <w:rsid w:val="00C22616"/>
    <w:rsid w:val="00C300E5"/>
    <w:rsid w:val="00C310DA"/>
    <w:rsid w:val="00C31708"/>
    <w:rsid w:val="00C368BA"/>
    <w:rsid w:val="00C376CF"/>
    <w:rsid w:val="00C46207"/>
    <w:rsid w:val="00C563BD"/>
    <w:rsid w:val="00C5730D"/>
    <w:rsid w:val="00C604BA"/>
    <w:rsid w:val="00C6164B"/>
    <w:rsid w:val="00C7315D"/>
    <w:rsid w:val="00C80032"/>
    <w:rsid w:val="00C8400E"/>
    <w:rsid w:val="00C852FC"/>
    <w:rsid w:val="00C91BCE"/>
    <w:rsid w:val="00C97018"/>
    <w:rsid w:val="00CA26B8"/>
    <w:rsid w:val="00CA5374"/>
    <w:rsid w:val="00CB44D8"/>
    <w:rsid w:val="00CB4E01"/>
    <w:rsid w:val="00CB62FD"/>
    <w:rsid w:val="00CC0F03"/>
    <w:rsid w:val="00CC685D"/>
    <w:rsid w:val="00CD14FE"/>
    <w:rsid w:val="00CD167C"/>
    <w:rsid w:val="00CD70A8"/>
    <w:rsid w:val="00CE37AE"/>
    <w:rsid w:val="00CE76BC"/>
    <w:rsid w:val="00CE78B3"/>
    <w:rsid w:val="00CE7B50"/>
    <w:rsid w:val="00CF0D34"/>
    <w:rsid w:val="00CF182A"/>
    <w:rsid w:val="00CF66F4"/>
    <w:rsid w:val="00D01C48"/>
    <w:rsid w:val="00D05140"/>
    <w:rsid w:val="00D1154D"/>
    <w:rsid w:val="00D154F9"/>
    <w:rsid w:val="00D20084"/>
    <w:rsid w:val="00D20EC3"/>
    <w:rsid w:val="00D22C5A"/>
    <w:rsid w:val="00D250D6"/>
    <w:rsid w:val="00D411EF"/>
    <w:rsid w:val="00D437C8"/>
    <w:rsid w:val="00D451BD"/>
    <w:rsid w:val="00D47FB9"/>
    <w:rsid w:val="00D5062C"/>
    <w:rsid w:val="00D605FB"/>
    <w:rsid w:val="00D62E32"/>
    <w:rsid w:val="00D63716"/>
    <w:rsid w:val="00D64B17"/>
    <w:rsid w:val="00D66687"/>
    <w:rsid w:val="00D715EE"/>
    <w:rsid w:val="00D73177"/>
    <w:rsid w:val="00D76E89"/>
    <w:rsid w:val="00D82E89"/>
    <w:rsid w:val="00D8388C"/>
    <w:rsid w:val="00D86B9E"/>
    <w:rsid w:val="00D8793F"/>
    <w:rsid w:val="00D90A56"/>
    <w:rsid w:val="00D90BE4"/>
    <w:rsid w:val="00D973A4"/>
    <w:rsid w:val="00DA114D"/>
    <w:rsid w:val="00DA4071"/>
    <w:rsid w:val="00DA798E"/>
    <w:rsid w:val="00DB2912"/>
    <w:rsid w:val="00DB3557"/>
    <w:rsid w:val="00DB36EB"/>
    <w:rsid w:val="00DB54B9"/>
    <w:rsid w:val="00DC3546"/>
    <w:rsid w:val="00DC3992"/>
    <w:rsid w:val="00DC4171"/>
    <w:rsid w:val="00DD6B26"/>
    <w:rsid w:val="00DE21F7"/>
    <w:rsid w:val="00DF0CD2"/>
    <w:rsid w:val="00DF1BAF"/>
    <w:rsid w:val="00DF5255"/>
    <w:rsid w:val="00DF687D"/>
    <w:rsid w:val="00E01C1D"/>
    <w:rsid w:val="00E023E0"/>
    <w:rsid w:val="00E02AFB"/>
    <w:rsid w:val="00E12F80"/>
    <w:rsid w:val="00E131EA"/>
    <w:rsid w:val="00E1454D"/>
    <w:rsid w:val="00E160CF"/>
    <w:rsid w:val="00E17307"/>
    <w:rsid w:val="00E174EA"/>
    <w:rsid w:val="00E245F0"/>
    <w:rsid w:val="00E3099B"/>
    <w:rsid w:val="00E36B61"/>
    <w:rsid w:val="00E400C0"/>
    <w:rsid w:val="00E434A7"/>
    <w:rsid w:val="00E4418C"/>
    <w:rsid w:val="00E45025"/>
    <w:rsid w:val="00E45255"/>
    <w:rsid w:val="00E479DA"/>
    <w:rsid w:val="00E606BC"/>
    <w:rsid w:val="00E66DD5"/>
    <w:rsid w:val="00E67576"/>
    <w:rsid w:val="00E70EAC"/>
    <w:rsid w:val="00E7494F"/>
    <w:rsid w:val="00E77EC8"/>
    <w:rsid w:val="00E80523"/>
    <w:rsid w:val="00E80609"/>
    <w:rsid w:val="00E8495E"/>
    <w:rsid w:val="00E86CEE"/>
    <w:rsid w:val="00E877AE"/>
    <w:rsid w:val="00E947F2"/>
    <w:rsid w:val="00E96038"/>
    <w:rsid w:val="00EA069C"/>
    <w:rsid w:val="00EA120B"/>
    <w:rsid w:val="00EA1B6E"/>
    <w:rsid w:val="00EA46D4"/>
    <w:rsid w:val="00EA5586"/>
    <w:rsid w:val="00EA58DD"/>
    <w:rsid w:val="00EA73AB"/>
    <w:rsid w:val="00EB5EDF"/>
    <w:rsid w:val="00EC513B"/>
    <w:rsid w:val="00EC5152"/>
    <w:rsid w:val="00EC7EB6"/>
    <w:rsid w:val="00ED1D94"/>
    <w:rsid w:val="00ED2184"/>
    <w:rsid w:val="00ED3048"/>
    <w:rsid w:val="00EE0842"/>
    <w:rsid w:val="00EE0C82"/>
    <w:rsid w:val="00EE131B"/>
    <w:rsid w:val="00EE3382"/>
    <w:rsid w:val="00EE54CD"/>
    <w:rsid w:val="00EE695C"/>
    <w:rsid w:val="00EF152F"/>
    <w:rsid w:val="00EF59E5"/>
    <w:rsid w:val="00EF617C"/>
    <w:rsid w:val="00EF6463"/>
    <w:rsid w:val="00EF6C8F"/>
    <w:rsid w:val="00F01E7D"/>
    <w:rsid w:val="00F03A9C"/>
    <w:rsid w:val="00F04057"/>
    <w:rsid w:val="00F11709"/>
    <w:rsid w:val="00F11CB0"/>
    <w:rsid w:val="00F14553"/>
    <w:rsid w:val="00F15F47"/>
    <w:rsid w:val="00F226DC"/>
    <w:rsid w:val="00F23B50"/>
    <w:rsid w:val="00F2451D"/>
    <w:rsid w:val="00F248C8"/>
    <w:rsid w:val="00F26DA7"/>
    <w:rsid w:val="00F26E21"/>
    <w:rsid w:val="00F310D9"/>
    <w:rsid w:val="00F330F0"/>
    <w:rsid w:val="00F34493"/>
    <w:rsid w:val="00F3475D"/>
    <w:rsid w:val="00F36584"/>
    <w:rsid w:val="00F378E3"/>
    <w:rsid w:val="00F40E0D"/>
    <w:rsid w:val="00F41C5D"/>
    <w:rsid w:val="00F429A1"/>
    <w:rsid w:val="00F42A98"/>
    <w:rsid w:val="00F432F2"/>
    <w:rsid w:val="00F4419D"/>
    <w:rsid w:val="00F442C1"/>
    <w:rsid w:val="00F44DF9"/>
    <w:rsid w:val="00F47A74"/>
    <w:rsid w:val="00F512C4"/>
    <w:rsid w:val="00F51647"/>
    <w:rsid w:val="00F539D9"/>
    <w:rsid w:val="00F55AA9"/>
    <w:rsid w:val="00F60B4F"/>
    <w:rsid w:val="00F73CDB"/>
    <w:rsid w:val="00F75673"/>
    <w:rsid w:val="00F823D7"/>
    <w:rsid w:val="00F8262D"/>
    <w:rsid w:val="00F84B1B"/>
    <w:rsid w:val="00F85274"/>
    <w:rsid w:val="00F85F19"/>
    <w:rsid w:val="00F85F75"/>
    <w:rsid w:val="00F97225"/>
    <w:rsid w:val="00FA0391"/>
    <w:rsid w:val="00FA204D"/>
    <w:rsid w:val="00FA31FE"/>
    <w:rsid w:val="00FA4B6B"/>
    <w:rsid w:val="00FA7973"/>
    <w:rsid w:val="00FA79A5"/>
    <w:rsid w:val="00FC37C8"/>
    <w:rsid w:val="00FD019B"/>
    <w:rsid w:val="00FD1064"/>
    <w:rsid w:val="00FD3694"/>
    <w:rsid w:val="00FD581D"/>
    <w:rsid w:val="00FE16FE"/>
    <w:rsid w:val="00FE1B00"/>
    <w:rsid w:val="00FF466C"/>
    <w:rsid w:val="00FF6805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9E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F7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F7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F7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66F7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6E5A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9E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F7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F7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F7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66F7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6E5A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E55B-BD0D-4CB5-8C61-80FCEE97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wsz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ioleta Jankowska</dc:creator>
  <cp:lastModifiedBy>Wioleta Jankowska</cp:lastModifiedBy>
  <cp:revision>2226</cp:revision>
  <dcterms:created xsi:type="dcterms:W3CDTF">2015-05-29T18:46:00Z</dcterms:created>
  <dcterms:modified xsi:type="dcterms:W3CDTF">2019-05-24T05:33:00Z</dcterms:modified>
</cp:coreProperties>
</file>